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69" w:rsidRDefault="00FF0A69" w:rsidP="003F639C">
      <w:pPr>
        <w:jc w:val="both"/>
        <w:rPr>
          <w:sz w:val="24"/>
          <w:szCs w:val="24"/>
        </w:rPr>
      </w:pPr>
    </w:p>
    <w:p w:rsidR="00671E53" w:rsidRDefault="001E3A25" w:rsidP="001E3A25">
      <w:pPr>
        <w:ind w:left="5664"/>
        <w:jc w:val="both"/>
        <w:rPr>
          <w:sz w:val="24"/>
        </w:rPr>
      </w:pPr>
      <w:r w:rsidRPr="00671E53">
        <w:rPr>
          <w:sz w:val="24"/>
        </w:rPr>
        <w:t>Приложение</w:t>
      </w:r>
      <w:r w:rsidR="005B13CF" w:rsidRPr="00671E53">
        <w:rPr>
          <w:sz w:val="24"/>
        </w:rPr>
        <w:t xml:space="preserve"> 1</w:t>
      </w:r>
      <w:r w:rsidRPr="00671E53">
        <w:rPr>
          <w:sz w:val="24"/>
        </w:rPr>
        <w:t xml:space="preserve"> </w:t>
      </w:r>
    </w:p>
    <w:p w:rsidR="001E3A25" w:rsidRPr="00671E53" w:rsidRDefault="001E3A25" w:rsidP="00671E53">
      <w:pPr>
        <w:ind w:left="5664"/>
        <w:rPr>
          <w:sz w:val="24"/>
        </w:rPr>
      </w:pPr>
      <w:r w:rsidRPr="00671E53">
        <w:rPr>
          <w:sz w:val="24"/>
        </w:rPr>
        <w:t>к постановлению</w:t>
      </w:r>
      <w:r w:rsidR="00671E53">
        <w:rPr>
          <w:sz w:val="24"/>
        </w:rPr>
        <w:t xml:space="preserve"> а</w:t>
      </w:r>
      <w:r w:rsidRPr="00671E53">
        <w:rPr>
          <w:sz w:val="24"/>
        </w:rPr>
        <w:t>дминистрации</w:t>
      </w:r>
      <w:r w:rsidR="00671E53">
        <w:rPr>
          <w:sz w:val="24"/>
        </w:rPr>
        <w:t xml:space="preserve"> Увельского муниципального</w:t>
      </w:r>
      <w:r w:rsidRPr="00671E53">
        <w:rPr>
          <w:sz w:val="24"/>
        </w:rPr>
        <w:t xml:space="preserve"> района</w:t>
      </w:r>
    </w:p>
    <w:p w:rsidR="001E3A25" w:rsidRPr="00671E53" w:rsidRDefault="001E3A25" w:rsidP="001E3A25">
      <w:pPr>
        <w:jc w:val="both"/>
        <w:rPr>
          <w:sz w:val="24"/>
        </w:rPr>
      </w:pP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</w:r>
      <w:r w:rsidRPr="00671E53">
        <w:rPr>
          <w:sz w:val="24"/>
        </w:rPr>
        <w:tab/>
        <w:t xml:space="preserve">от </w:t>
      </w:r>
      <w:r w:rsidR="00D91EE0">
        <w:rPr>
          <w:sz w:val="24"/>
        </w:rPr>
        <w:t xml:space="preserve">«06» февраля </w:t>
      </w:r>
      <w:r w:rsidRPr="00671E53">
        <w:rPr>
          <w:sz w:val="24"/>
        </w:rPr>
        <w:t>202</w:t>
      </w:r>
      <w:r w:rsidR="00CA3FD4" w:rsidRPr="00671E53">
        <w:rPr>
          <w:sz w:val="24"/>
        </w:rPr>
        <w:t xml:space="preserve">4 </w:t>
      </w:r>
      <w:r w:rsidRPr="00671E53">
        <w:rPr>
          <w:sz w:val="24"/>
        </w:rPr>
        <w:t>г</w:t>
      </w:r>
      <w:r w:rsidR="00671E53">
        <w:rPr>
          <w:sz w:val="24"/>
        </w:rPr>
        <w:t>.</w:t>
      </w:r>
      <w:r w:rsidR="00D91EE0">
        <w:rPr>
          <w:sz w:val="24"/>
        </w:rPr>
        <w:t xml:space="preserve"> №159</w:t>
      </w:r>
    </w:p>
    <w:p w:rsidR="005B13CF" w:rsidRDefault="005B13CF" w:rsidP="001E3A25">
      <w:pPr>
        <w:jc w:val="both"/>
      </w:pPr>
    </w:p>
    <w:p w:rsidR="005B13CF" w:rsidRDefault="005B13CF" w:rsidP="005B13CF">
      <w:pPr>
        <w:jc w:val="both"/>
        <w:rPr>
          <w:sz w:val="24"/>
          <w:szCs w:val="24"/>
        </w:rPr>
      </w:pPr>
    </w:p>
    <w:p w:rsidR="005B13CF" w:rsidRDefault="005B13CF" w:rsidP="005B13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5B13CF" w:rsidRPr="004A4627" w:rsidRDefault="004A4627" w:rsidP="002B7909">
      <w:p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4A4627">
        <w:rPr>
          <w:color w:val="000000"/>
          <w:sz w:val="24"/>
          <w:szCs w:val="24"/>
        </w:rPr>
        <w:t>межведомственн</w:t>
      </w:r>
      <w:r w:rsidR="005B1FD2">
        <w:rPr>
          <w:color w:val="000000"/>
          <w:sz w:val="24"/>
          <w:szCs w:val="24"/>
        </w:rPr>
        <w:t>ой</w:t>
      </w:r>
      <w:r w:rsidRPr="004A4627">
        <w:rPr>
          <w:color w:val="000000"/>
          <w:sz w:val="24"/>
          <w:szCs w:val="24"/>
        </w:rPr>
        <w:t xml:space="preserve"> комиссии по </w:t>
      </w:r>
      <w:r w:rsidR="005B1FD2">
        <w:rPr>
          <w:color w:val="000000"/>
          <w:sz w:val="24"/>
          <w:szCs w:val="24"/>
        </w:rPr>
        <w:t>проблемам социальной патологии</w:t>
      </w:r>
      <w:r w:rsidRPr="004A4627">
        <w:rPr>
          <w:color w:val="000000"/>
          <w:sz w:val="24"/>
          <w:szCs w:val="24"/>
        </w:rPr>
        <w:t xml:space="preserve"> </w:t>
      </w:r>
      <w:r w:rsidR="006400DC">
        <w:rPr>
          <w:color w:val="000000"/>
          <w:sz w:val="24"/>
          <w:szCs w:val="24"/>
        </w:rPr>
        <w:t>Увельского муниципального района</w:t>
      </w:r>
    </w:p>
    <w:p w:rsidR="005B13CF" w:rsidRPr="004A4627" w:rsidRDefault="005B13CF" w:rsidP="005B13CF">
      <w:pPr>
        <w:jc w:val="right"/>
        <w:rPr>
          <w:sz w:val="24"/>
          <w:szCs w:val="24"/>
        </w:rPr>
      </w:pPr>
      <w:r w:rsidRPr="004A4627">
        <w:rPr>
          <w:sz w:val="24"/>
          <w:szCs w:val="24"/>
        </w:rPr>
        <w:t xml:space="preserve"> </w:t>
      </w:r>
    </w:p>
    <w:tbl>
      <w:tblPr>
        <w:tblW w:w="877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06"/>
        <w:gridCol w:w="6668"/>
      </w:tblGrid>
      <w:tr w:rsidR="00671E53" w:rsidRPr="004A4627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4A4627" w:rsidRDefault="00671E53" w:rsidP="00671E53">
            <w:pPr>
              <w:rPr>
                <w:color w:val="000000"/>
                <w:sz w:val="24"/>
                <w:szCs w:val="24"/>
              </w:rPr>
            </w:pPr>
            <w:r w:rsidRPr="004A4627">
              <w:rPr>
                <w:color w:val="000000"/>
                <w:sz w:val="24"/>
                <w:szCs w:val="24"/>
              </w:rPr>
              <w:t>Бакланова Л</w:t>
            </w:r>
            <w:r>
              <w:rPr>
                <w:color w:val="000000"/>
                <w:sz w:val="24"/>
                <w:szCs w:val="24"/>
              </w:rPr>
              <w:t xml:space="preserve">.А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4A4627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A4627">
              <w:rPr>
                <w:color w:val="000000"/>
                <w:sz w:val="24"/>
                <w:szCs w:val="24"/>
              </w:rPr>
              <w:t xml:space="preserve">заместитель Главы Увельского муниципального района по социальным вопросам, председател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Лукина М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>главный врач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 xml:space="preserve">вельский», заместитель председателя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9E767E" w:rsidRDefault="00671E53" w:rsidP="00671E53">
            <w:pPr>
              <w:rPr>
                <w:color w:val="000000"/>
                <w:sz w:val="24"/>
                <w:szCs w:val="24"/>
              </w:rPr>
            </w:pPr>
            <w:r w:rsidRPr="009E767E">
              <w:rPr>
                <w:color w:val="000000"/>
                <w:sz w:val="24"/>
                <w:szCs w:val="24"/>
              </w:rPr>
              <w:t>Семенова О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9E767E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E767E">
              <w:rPr>
                <w:color w:val="000000"/>
                <w:sz w:val="24"/>
                <w:szCs w:val="24"/>
              </w:rPr>
              <w:t>фельдшер организационно-методического каби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E767E">
              <w:rPr>
                <w:color w:val="000000"/>
                <w:sz w:val="24"/>
                <w:szCs w:val="24"/>
              </w:rPr>
              <w:t>та ГБУЗ «Районная больница п</w:t>
            </w:r>
            <w:proofErr w:type="gramStart"/>
            <w:r w:rsidRPr="009E767E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E767E">
              <w:rPr>
                <w:color w:val="000000"/>
                <w:sz w:val="24"/>
                <w:szCs w:val="24"/>
              </w:rPr>
              <w:t xml:space="preserve">вельский», секретар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71E53" w:rsidRPr="000D0C79" w:rsidTr="00A47CBD">
        <w:trPr>
          <w:trHeight w:val="610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бкина В.Н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рач-инфекционист </w:t>
            </w:r>
            <w:r w:rsidRPr="000D0C79">
              <w:rPr>
                <w:color w:val="000000"/>
                <w:sz w:val="24"/>
                <w:szCs w:val="24"/>
              </w:rPr>
              <w:t>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гданова С.А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D0C79">
              <w:rPr>
                <w:color w:val="000000"/>
                <w:sz w:val="24"/>
                <w:szCs w:val="24"/>
              </w:rPr>
              <w:t>правления социальной защиты населения Увельского муниципального района</w:t>
            </w: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укова И.А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меститель главного</w:t>
            </w:r>
            <w:r w:rsidRPr="000D0C79">
              <w:rPr>
                <w:color w:val="000000"/>
                <w:sz w:val="24"/>
                <w:szCs w:val="24"/>
              </w:rPr>
              <w:t xml:space="preserve"> вра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671E53" w:rsidRPr="000D0C79" w:rsidTr="00A47CBD">
        <w:trPr>
          <w:trHeight w:val="881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со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чальник ОГБУ «</w:t>
            </w:r>
            <w:proofErr w:type="spellStart"/>
            <w:r>
              <w:rPr>
                <w:color w:val="000000"/>
                <w:sz w:val="24"/>
                <w:szCs w:val="24"/>
              </w:rPr>
              <w:t>Южноур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жрайонная  ветстанция по борьбе с болезнями животных» </w:t>
            </w:r>
          </w:p>
          <w:p w:rsidR="00671E53" w:rsidRPr="00A81C92" w:rsidRDefault="00671E53" w:rsidP="00671E5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71E53" w:rsidRPr="000D0C79" w:rsidTr="00A47CBD">
        <w:trPr>
          <w:trHeight w:val="881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BD4B76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D4B76">
              <w:rPr>
                <w:color w:val="000000"/>
                <w:sz w:val="24"/>
                <w:szCs w:val="24"/>
              </w:rPr>
              <w:t>Грехова</w:t>
            </w:r>
            <w:proofErr w:type="spellEnd"/>
            <w:r w:rsidRPr="00BD4B76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BD4B76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D4B76">
              <w:rPr>
                <w:color w:val="000000"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="00A47CBD">
              <w:rPr>
                <w:color w:val="000000"/>
                <w:sz w:val="24"/>
                <w:szCs w:val="24"/>
              </w:rPr>
              <w:t xml:space="preserve">Управления социальной защиты населения администрации </w:t>
            </w:r>
            <w:r w:rsidRPr="00BD4B76">
              <w:rPr>
                <w:color w:val="000000"/>
                <w:sz w:val="24"/>
                <w:szCs w:val="24"/>
              </w:rPr>
              <w:t>Увельского муниципального района</w:t>
            </w:r>
            <w:proofErr w:type="gramEnd"/>
          </w:p>
        </w:tc>
      </w:tr>
      <w:tr w:rsidR="00671E53" w:rsidRPr="000D0C79" w:rsidTr="00A47CBD">
        <w:trPr>
          <w:trHeight w:val="538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ут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 xml:space="preserve">районный гинеколог </w:t>
            </w:r>
            <w:r w:rsidR="00671E53" w:rsidRPr="000D0C79">
              <w:rPr>
                <w:color w:val="000000"/>
                <w:sz w:val="24"/>
                <w:szCs w:val="24"/>
              </w:rPr>
              <w:t>ГБУЗ «Районная больница п</w:t>
            </w:r>
            <w:proofErr w:type="gramStart"/>
            <w:r w:rsidR="00671E53"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671E53"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убровская Е.С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671E53">
              <w:rPr>
                <w:color w:val="000000"/>
                <w:sz w:val="24"/>
                <w:szCs w:val="24"/>
              </w:rPr>
              <w:t>исполняющий</w:t>
            </w:r>
            <w:proofErr w:type="gramEnd"/>
            <w:r w:rsidR="00671E53">
              <w:rPr>
                <w:color w:val="000000"/>
                <w:sz w:val="24"/>
                <w:szCs w:val="24"/>
              </w:rPr>
              <w:t xml:space="preserve"> обязанности  директора МКУ «Управление культуры и молодежной политики»</w:t>
            </w:r>
          </w:p>
        </w:tc>
      </w:tr>
      <w:tr w:rsidR="00671E53" w:rsidRPr="000D0C79" w:rsidTr="00A47CBD">
        <w:trPr>
          <w:trHeight w:val="773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рева Е.Н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="00671E53">
              <w:rPr>
                <w:color w:val="000000"/>
                <w:sz w:val="24"/>
                <w:szCs w:val="24"/>
              </w:rPr>
              <w:t>дерматовенеролог</w:t>
            </w:r>
            <w:proofErr w:type="spellEnd"/>
            <w:r w:rsidR="00671E53" w:rsidRPr="009E767E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="00671E53" w:rsidRPr="009E767E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671E53" w:rsidRPr="009E767E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671E53" w:rsidRPr="000D0C79" w:rsidTr="00A47CBD">
        <w:trPr>
          <w:trHeight w:val="881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ин Д.А. </w:t>
            </w:r>
            <w:r w:rsidRPr="000D0C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>н</w:t>
            </w:r>
            <w:r w:rsidR="00671E53" w:rsidRPr="000D0C79">
              <w:rPr>
                <w:color w:val="000000"/>
                <w:sz w:val="24"/>
                <w:szCs w:val="24"/>
              </w:rPr>
              <w:t xml:space="preserve">ачальник </w:t>
            </w:r>
            <w:r w:rsidR="00671E53">
              <w:rPr>
                <w:color w:val="000000"/>
                <w:sz w:val="24"/>
                <w:szCs w:val="24"/>
              </w:rPr>
              <w:t>отдела «Увельский» МО МВД</w:t>
            </w:r>
          </w:p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71E53" w:rsidRPr="000D0C79" w:rsidTr="00A47CBD">
        <w:trPr>
          <w:trHeight w:val="715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уликова А.С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11606" w:rsidRDefault="00A47CBD" w:rsidP="00A47C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</w:t>
            </w:r>
            <w:r w:rsidR="00671E53" w:rsidRPr="00A81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вный врач </w:t>
            </w:r>
            <w:r w:rsidR="00671E53" w:rsidRPr="00A81C92">
              <w:rPr>
                <w:rFonts w:ascii="Times New Roman" w:hAnsi="Times New Roman"/>
                <w:sz w:val="24"/>
                <w:szCs w:val="24"/>
              </w:rPr>
              <w:t>фтизиатрической служ</w:t>
            </w:r>
            <w:r w:rsidR="00671E53">
              <w:rPr>
                <w:rFonts w:ascii="Times New Roman" w:hAnsi="Times New Roman"/>
                <w:sz w:val="24"/>
                <w:szCs w:val="24"/>
              </w:rPr>
              <w:t>бы Г</w:t>
            </w:r>
            <w:r>
              <w:rPr>
                <w:rFonts w:ascii="Times New Roman" w:hAnsi="Times New Roman"/>
                <w:sz w:val="24"/>
                <w:szCs w:val="24"/>
              </w:rPr>
              <w:t>БУЗ «ОПТД №8» (по согласованию)</w:t>
            </w:r>
          </w:p>
        </w:tc>
      </w:tr>
      <w:tr w:rsidR="00671E53" w:rsidRPr="000D0C79" w:rsidTr="00A47CBD">
        <w:trPr>
          <w:trHeight w:val="742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BF747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ычагина Е.М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>заведующий детским поликлиническим отделением</w:t>
            </w:r>
            <w:r w:rsidR="00671E53"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="00671E53"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671E53"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671E53" w:rsidRPr="000D0C79" w:rsidTr="00A47CBD">
        <w:trPr>
          <w:trHeight w:val="912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н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Ю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11606" w:rsidRDefault="00A47CBD" w:rsidP="00671E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1E53" w:rsidRPr="00011606">
              <w:rPr>
                <w:rFonts w:ascii="Times New Roman" w:hAnsi="Times New Roman"/>
                <w:sz w:val="24"/>
                <w:szCs w:val="24"/>
              </w:rPr>
              <w:t>директор ГУ «Центр занятости населения Увель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</w:p>
        </w:tc>
      </w:tr>
      <w:tr w:rsidR="00671E53" w:rsidRPr="000D0C79" w:rsidTr="00A47CBD">
        <w:trPr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арина И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 xml:space="preserve">исполняющий обязанности  </w:t>
            </w:r>
            <w:proofErr w:type="gramStart"/>
            <w:r w:rsidR="00671E53" w:rsidRPr="000D0C79">
              <w:rPr>
                <w:color w:val="000000"/>
                <w:sz w:val="24"/>
                <w:szCs w:val="24"/>
              </w:rPr>
              <w:t>начальник</w:t>
            </w:r>
            <w:r w:rsidR="00671E53">
              <w:rPr>
                <w:color w:val="000000"/>
                <w:sz w:val="24"/>
                <w:szCs w:val="24"/>
              </w:rPr>
              <w:t>а</w:t>
            </w:r>
            <w:r w:rsidR="00671E53" w:rsidRPr="000D0C79">
              <w:rPr>
                <w:color w:val="000000"/>
                <w:sz w:val="24"/>
                <w:szCs w:val="24"/>
              </w:rPr>
              <w:t xml:space="preserve"> Управления образования </w:t>
            </w:r>
            <w:r w:rsidR="00671E53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671E53" w:rsidRPr="000D0C79">
              <w:rPr>
                <w:color w:val="000000"/>
                <w:sz w:val="24"/>
                <w:szCs w:val="24"/>
              </w:rPr>
              <w:t>Увельского муниципального района</w:t>
            </w:r>
            <w:proofErr w:type="gramEnd"/>
          </w:p>
        </w:tc>
      </w:tr>
      <w:tr w:rsidR="00671E53" w:rsidRPr="000D0C79" w:rsidTr="00A47CBD">
        <w:trPr>
          <w:trHeight w:val="881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</w:t>
            </w:r>
            <w:r w:rsidR="00671E53">
              <w:rPr>
                <w:color w:val="000000"/>
                <w:sz w:val="24"/>
                <w:szCs w:val="24"/>
              </w:rPr>
              <w:t xml:space="preserve">аместитель начальника ТО Управления </w:t>
            </w:r>
            <w:proofErr w:type="spellStart"/>
            <w:r w:rsidR="00671E53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="00671E53">
              <w:rPr>
                <w:color w:val="000000"/>
                <w:sz w:val="24"/>
                <w:szCs w:val="24"/>
              </w:rPr>
              <w:t xml:space="preserve"> по Челябинской области в г</w:t>
            </w:r>
            <w:proofErr w:type="gramStart"/>
            <w:r w:rsidR="00671E53">
              <w:rPr>
                <w:color w:val="000000"/>
                <w:sz w:val="24"/>
                <w:szCs w:val="24"/>
              </w:rPr>
              <w:t>.Т</w:t>
            </w:r>
            <w:proofErr w:type="gramEnd"/>
            <w:r w:rsidR="00671E53">
              <w:rPr>
                <w:color w:val="000000"/>
                <w:sz w:val="24"/>
                <w:szCs w:val="24"/>
              </w:rPr>
              <w:t xml:space="preserve">роицк, </w:t>
            </w:r>
            <w:proofErr w:type="spellStart"/>
            <w:r w:rsidR="00671E53">
              <w:rPr>
                <w:color w:val="000000"/>
                <w:sz w:val="24"/>
                <w:szCs w:val="24"/>
              </w:rPr>
              <w:t>г.Южноуральск</w:t>
            </w:r>
            <w:proofErr w:type="spellEnd"/>
            <w:r w:rsidR="00671E53">
              <w:rPr>
                <w:color w:val="000000"/>
                <w:sz w:val="24"/>
                <w:szCs w:val="24"/>
              </w:rPr>
              <w:t xml:space="preserve">, г.Пласт, Троицком, Октябрьском, Чесменском и Увельском районах </w:t>
            </w:r>
          </w:p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71E53" w:rsidRPr="000D0C79" w:rsidTr="00A47CBD">
        <w:trPr>
          <w:trHeight w:val="835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звуш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A47CBD" w:rsidP="00A47CBD">
            <w:pPr>
              <w:pStyle w:val="a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71E53" w:rsidRPr="00F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71E53" w:rsidRPr="00FB185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по делам несовершеннолетних и защите их прав</w:t>
            </w:r>
          </w:p>
        </w:tc>
      </w:tr>
      <w:tr w:rsidR="00671E53" w:rsidRPr="000D0C79" w:rsidTr="00A47CBD">
        <w:trPr>
          <w:trHeight w:val="695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671E53" w:rsidP="00671E53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Юшина А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Pr="000D0C79" w:rsidRDefault="00A47CBD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71E53">
              <w:rPr>
                <w:color w:val="000000"/>
                <w:sz w:val="24"/>
                <w:szCs w:val="24"/>
              </w:rPr>
              <w:t>директор МБУ «</w:t>
            </w:r>
            <w:r w:rsidR="00671E53" w:rsidRPr="000D0C79">
              <w:rPr>
                <w:color w:val="000000"/>
                <w:sz w:val="24"/>
                <w:szCs w:val="24"/>
              </w:rPr>
              <w:t xml:space="preserve"> </w:t>
            </w:r>
            <w:r w:rsidR="00671E53" w:rsidRPr="00801135">
              <w:rPr>
                <w:color w:val="000000"/>
                <w:sz w:val="24"/>
                <w:szCs w:val="24"/>
              </w:rPr>
              <w:t>Комитет по физической культуре и спорту Увельского муниципальн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671E53" w:rsidRPr="000D0C7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1E53" w:rsidRPr="000D0C79" w:rsidTr="00A47CBD">
        <w:trPr>
          <w:trHeight w:val="824"/>
          <w:jc w:val="center"/>
        </w:trPr>
        <w:tc>
          <w:tcPr>
            <w:tcW w:w="21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1E53" w:rsidRDefault="00671E53" w:rsidP="0067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психиатр, нарколог</w:t>
            </w:r>
            <w:r w:rsidRPr="009E767E">
              <w:rPr>
                <w:color w:val="000000"/>
                <w:sz w:val="24"/>
                <w:szCs w:val="24"/>
              </w:rPr>
              <w:t xml:space="preserve"> ГБУЗ «Районная больница п.Увельский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FB1853" w:rsidRDefault="00FB1853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A47CBD" w:rsidP="005B13CF">
      <w:pPr>
        <w:rPr>
          <w:sz w:val="24"/>
          <w:szCs w:val="24"/>
        </w:rPr>
      </w:pPr>
    </w:p>
    <w:p w:rsidR="00A47CBD" w:rsidRDefault="005B13CF" w:rsidP="005B13CF">
      <w:pPr>
        <w:ind w:left="5664"/>
        <w:jc w:val="both"/>
        <w:rPr>
          <w:sz w:val="24"/>
        </w:rPr>
      </w:pPr>
      <w:r w:rsidRPr="00A47CBD">
        <w:rPr>
          <w:sz w:val="24"/>
        </w:rPr>
        <w:lastRenderedPageBreak/>
        <w:t xml:space="preserve">Приложение 2 </w:t>
      </w:r>
    </w:p>
    <w:p w:rsidR="005B13CF" w:rsidRPr="00A47CBD" w:rsidRDefault="005B13CF" w:rsidP="00A47CBD">
      <w:pPr>
        <w:ind w:left="5664"/>
        <w:rPr>
          <w:sz w:val="24"/>
        </w:rPr>
      </w:pPr>
      <w:r w:rsidRPr="00A47CBD">
        <w:rPr>
          <w:sz w:val="24"/>
        </w:rPr>
        <w:t>к постановлению</w:t>
      </w:r>
      <w:r w:rsidR="00A47CBD">
        <w:rPr>
          <w:sz w:val="24"/>
        </w:rPr>
        <w:t xml:space="preserve"> а</w:t>
      </w:r>
      <w:r w:rsidRPr="00A47CBD">
        <w:rPr>
          <w:sz w:val="24"/>
        </w:rPr>
        <w:t xml:space="preserve">дминистрации </w:t>
      </w:r>
      <w:r w:rsidR="00A47CBD">
        <w:rPr>
          <w:sz w:val="24"/>
        </w:rPr>
        <w:t xml:space="preserve">Увельского муниципального </w:t>
      </w:r>
      <w:r w:rsidRPr="00A47CBD">
        <w:rPr>
          <w:sz w:val="24"/>
        </w:rPr>
        <w:t>района</w:t>
      </w:r>
    </w:p>
    <w:p w:rsidR="005B13CF" w:rsidRPr="00A47CBD" w:rsidRDefault="00D91EE0" w:rsidP="005B13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«06» февраля </w:t>
      </w:r>
      <w:r w:rsidR="005B13CF" w:rsidRPr="00A47CBD">
        <w:rPr>
          <w:sz w:val="24"/>
        </w:rPr>
        <w:t>2024 г</w:t>
      </w:r>
      <w:r w:rsidR="00A47CBD">
        <w:rPr>
          <w:sz w:val="24"/>
        </w:rPr>
        <w:t>.</w:t>
      </w:r>
      <w:r>
        <w:rPr>
          <w:sz w:val="24"/>
        </w:rPr>
        <w:t xml:space="preserve"> №159</w:t>
      </w:r>
    </w:p>
    <w:p w:rsidR="005B13CF" w:rsidRDefault="005B13CF" w:rsidP="005B13CF">
      <w:pPr>
        <w:jc w:val="both"/>
      </w:pPr>
    </w:p>
    <w:p w:rsidR="005B13CF" w:rsidRDefault="005B13CF" w:rsidP="005B13CF">
      <w:pPr>
        <w:jc w:val="both"/>
        <w:rPr>
          <w:sz w:val="24"/>
          <w:szCs w:val="24"/>
        </w:rPr>
      </w:pPr>
    </w:p>
    <w:p w:rsidR="005B13CF" w:rsidRDefault="005B13CF" w:rsidP="005B13CF">
      <w:pPr>
        <w:jc w:val="right"/>
      </w:pPr>
    </w:p>
    <w:p w:rsidR="00EE31E3" w:rsidRPr="00BE0202" w:rsidRDefault="00EE31E3" w:rsidP="00EE31E3">
      <w:pPr>
        <w:jc w:val="center"/>
        <w:rPr>
          <w:sz w:val="28"/>
          <w:szCs w:val="28"/>
        </w:rPr>
      </w:pPr>
      <w:r w:rsidRPr="00BE0202">
        <w:rPr>
          <w:b/>
          <w:bCs/>
          <w:sz w:val="28"/>
          <w:szCs w:val="28"/>
        </w:rPr>
        <w:t>ПОЛОЖЕНИЕ</w:t>
      </w:r>
    </w:p>
    <w:p w:rsidR="00EE31E3" w:rsidRPr="00BE0202" w:rsidRDefault="00EE31E3" w:rsidP="00EE31E3">
      <w:pPr>
        <w:jc w:val="center"/>
        <w:rPr>
          <w:sz w:val="28"/>
          <w:szCs w:val="28"/>
        </w:rPr>
      </w:pPr>
      <w:r w:rsidRPr="00BE0202">
        <w:rPr>
          <w:b/>
          <w:bCs/>
          <w:sz w:val="28"/>
          <w:szCs w:val="28"/>
        </w:rPr>
        <w:t>О  МЕЖВЕДОМСТВЕННОЙ КОМИССИИ</w:t>
      </w:r>
    </w:p>
    <w:p w:rsidR="00EE31E3" w:rsidRPr="00BE0202" w:rsidRDefault="00EE31E3" w:rsidP="00EE31E3">
      <w:pPr>
        <w:jc w:val="center"/>
        <w:rPr>
          <w:sz w:val="28"/>
          <w:szCs w:val="28"/>
        </w:rPr>
      </w:pPr>
      <w:r w:rsidRPr="00BE0202">
        <w:rPr>
          <w:b/>
          <w:bCs/>
          <w:sz w:val="28"/>
          <w:szCs w:val="28"/>
        </w:rPr>
        <w:t>ПО ПРОБЛЕМАМ СОЦИАЛЬНОЙ ПАТОЛОГИИ</w:t>
      </w:r>
    </w:p>
    <w:p w:rsidR="00EE31E3" w:rsidRPr="00BE0202" w:rsidRDefault="00EE31E3" w:rsidP="00EE31E3">
      <w:pPr>
        <w:spacing w:after="240"/>
        <w:rPr>
          <w:sz w:val="28"/>
          <w:szCs w:val="28"/>
        </w:rPr>
      </w:pPr>
    </w:p>
    <w:p w:rsidR="00EE31E3" w:rsidRPr="00BE0202" w:rsidRDefault="00EE31E3" w:rsidP="00EE31E3">
      <w:pPr>
        <w:spacing w:before="100" w:beforeAutospacing="1" w:after="100" w:afterAutospacing="1"/>
        <w:jc w:val="center"/>
        <w:rPr>
          <w:sz w:val="28"/>
          <w:szCs w:val="28"/>
        </w:rPr>
      </w:pPr>
      <w:r w:rsidRPr="00BE0202">
        <w:rPr>
          <w:sz w:val="28"/>
          <w:szCs w:val="28"/>
        </w:rPr>
        <w:t>1. ОБЩИЕ ПОЛОЖЕНИЯ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 xml:space="preserve">1.1. </w:t>
      </w:r>
      <w:r>
        <w:rPr>
          <w:sz w:val="28"/>
          <w:szCs w:val="28"/>
        </w:rPr>
        <w:t>М</w:t>
      </w:r>
      <w:r w:rsidRPr="00BE0202">
        <w:rPr>
          <w:sz w:val="28"/>
          <w:szCs w:val="28"/>
        </w:rPr>
        <w:t>ежведомственная комиссия по проблемам социальной патологии (далее Комиссия) организуется при администрации Увельского муниципального района в связи с необходимостью объединения усилий служб и ведомств в целях уменьшения заболеваемости населения социальными болезнями и организации профилактической работы в этом направлении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1.2. Председателем районной межведомственной комиссии является  заместитель Главы района</w:t>
      </w:r>
      <w:r>
        <w:rPr>
          <w:sz w:val="28"/>
          <w:szCs w:val="28"/>
        </w:rPr>
        <w:t xml:space="preserve"> по социальным вопросам</w:t>
      </w:r>
      <w:r w:rsidRPr="00BE0202">
        <w:rPr>
          <w:sz w:val="28"/>
          <w:szCs w:val="28"/>
        </w:rPr>
        <w:t>.</w:t>
      </w:r>
    </w:p>
    <w:p w:rsidR="00EE31E3" w:rsidRPr="00BE0202" w:rsidRDefault="00EE31E3" w:rsidP="00EE31E3">
      <w:pPr>
        <w:rPr>
          <w:sz w:val="28"/>
          <w:szCs w:val="28"/>
        </w:rPr>
      </w:pPr>
      <w:r w:rsidRPr="00BE0202">
        <w:rPr>
          <w:sz w:val="28"/>
          <w:szCs w:val="28"/>
        </w:rPr>
        <w:t>1.3. Секретарем Комиссии назначается один из членов состава районной межведомственной комиссии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1.4. Членами Комиссии являются руководители служб и ведомств района или их заместители, в компетенцию которых входит принятие конкретных оперативных решений об участии службы в решении проблем социальной патологии.</w:t>
      </w:r>
    </w:p>
    <w:p w:rsidR="00EE31E3" w:rsidRPr="00BE0202" w:rsidRDefault="00EE31E3" w:rsidP="00EE31E3">
      <w:pPr>
        <w:spacing w:before="100" w:beforeAutospacing="1" w:after="100" w:afterAutospacing="1"/>
        <w:jc w:val="center"/>
        <w:rPr>
          <w:sz w:val="28"/>
          <w:szCs w:val="28"/>
        </w:rPr>
      </w:pPr>
      <w:r w:rsidRPr="00BE0202">
        <w:rPr>
          <w:sz w:val="28"/>
          <w:szCs w:val="28"/>
        </w:rPr>
        <w:t>2. ПОРЯДОК РАБОТЫ КОМИССИИ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2.1. Комиссия работает по годовому плану, содержание которого является мобильным и корректируется в связи с конкретными ситуациями. План утверждается председателем Комиссии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2.2. Заседания Комиссии могут быть по конкретной проблеме или предполагать обсуждение вопросов, касающихся нескольких проблем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2.3. Заседания Комиссии во всех не чрезвычайных случаях предшествует изучение материалов по вынесенному на заседание комиссии вопросу, в том числе проверка положений дел на месте (в учреждениях, организациях и т.д. района)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2.4. При необходимости Комиссия проводит выездные заседания непосредственно в службах, организациях и т.д. района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lastRenderedPageBreak/>
        <w:t>2.5. Плановые заседания Комиссии проводятся один раз в квартал. Внеплановые заседания проводятся по необходимости и диктуются ситуацией, требующей немедленного вмешательства.</w:t>
      </w:r>
    </w:p>
    <w:p w:rsidR="00EE31E3" w:rsidRPr="00BE0202" w:rsidRDefault="00EE31E3" w:rsidP="00EE31E3">
      <w:pPr>
        <w:spacing w:before="100" w:beforeAutospacing="1" w:after="100" w:afterAutospacing="1"/>
        <w:jc w:val="center"/>
        <w:rPr>
          <w:sz w:val="28"/>
          <w:szCs w:val="28"/>
        </w:rPr>
      </w:pPr>
      <w:r w:rsidRPr="00BE0202">
        <w:rPr>
          <w:sz w:val="28"/>
          <w:szCs w:val="28"/>
        </w:rPr>
        <w:t>3. ФУНКЦИОНАЛЬНЫЕ ОБЯЗАННОСТИ КОМИССИИ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Комиссия обязана: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3.1. Через службы и ведомства района, имеющие отношения к решению проблемы, собирать, анализировать, обобщать информацию о положении дел в районе для принятия оперативных комплексных решений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3.2. Планировать комплексные, межведомственные мероприятия по решению возникающих проблем в организации профилактики социальных болезней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 xml:space="preserve">3.3. Контролировать ход выполнения </w:t>
      </w:r>
      <w:proofErr w:type="gramStart"/>
      <w:r w:rsidRPr="00BE0202">
        <w:rPr>
          <w:sz w:val="28"/>
          <w:szCs w:val="28"/>
        </w:rPr>
        <w:t>раннее</w:t>
      </w:r>
      <w:proofErr w:type="gramEnd"/>
      <w:r w:rsidRPr="00BE0202">
        <w:rPr>
          <w:sz w:val="28"/>
          <w:szCs w:val="28"/>
        </w:rPr>
        <w:t xml:space="preserve"> принятых решений заседания районной межведомственной комиссии по проблемам социальной патологии путем заслушивания информации ответственных лиц на заседаниях Комиссии. 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3.4. Информировать Главу Увельского муниципального района о ситуации, складывающейся в районе по проблемам социальной патологии.</w:t>
      </w:r>
    </w:p>
    <w:p w:rsidR="00EE31E3" w:rsidRPr="00BE0202" w:rsidRDefault="00EE31E3" w:rsidP="00EE31E3">
      <w:pPr>
        <w:spacing w:before="100" w:beforeAutospacing="1" w:after="100" w:afterAutospacing="1"/>
        <w:jc w:val="center"/>
        <w:rPr>
          <w:sz w:val="28"/>
          <w:szCs w:val="28"/>
        </w:rPr>
      </w:pPr>
      <w:r w:rsidRPr="00BE0202">
        <w:rPr>
          <w:sz w:val="28"/>
          <w:szCs w:val="28"/>
        </w:rPr>
        <w:t>4. ПРАВА КОМИССИИ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4.1. Проводить контрольные проверки организации работы по борьбе с социальными болезнями в службах, ведомствах, организациях района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4.2. Вызывать должностных лиц, ответственных за организацию соответствующей работы, с отчетами, докладами на заседания Комиссии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4.3. Принимать решения по результатам проверок, отчетов, рассмотрения плановых вопросов, а также в связи с возникновением чрезвычайной ситуации, обязательные для исполнения всеми должностными лицами.</w:t>
      </w:r>
    </w:p>
    <w:p w:rsidR="00EE31E3" w:rsidRPr="00BE0202" w:rsidRDefault="00EE31E3" w:rsidP="00EE31E3">
      <w:pPr>
        <w:spacing w:before="100" w:beforeAutospacing="1" w:after="100" w:afterAutospacing="1"/>
        <w:jc w:val="both"/>
        <w:rPr>
          <w:sz w:val="28"/>
          <w:szCs w:val="28"/>
        </w:rPr>
      </w:pPr>
      <w:r w:rsidRPr="00BE0202">
        <w:rPr>
          <w:sz w:val="28"/>
          <w:szCs w:val="28"/>
        </w:rPr>
        <w:t>4.4. Вносить предложения об административной ответственности лиц, не выполняющих служебные обязанности по организации работы по снижению заболеваемости социальными болезнями.</w:t>
      </w:r>
    </w:p>
    <w:p w:rsidR="001E3A25" w:rsidRPr="00970DBC" w:rsidRDefault="001E3A25" w:rsidP="00EE31E3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</w:rPr>
      </w:pPr>
    </w:p>
    <w:sectPr w:rsidR="001E3A25" w:rsidRPr="00970DBC" w:rsidSect="007E6C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C421DA"/>
    <w:multiLevelType w:val="hybridMultilevel"/>
    <w:tmpl w:val="1C1A50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EB2"/>
    <w:multiLevelType w:val="multilevel"/>
    <w:tmpl w:val="CFD0D346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">
    <w:nsid w:val="23A3619F"/>
    <w:multiLevelType w:val="hybridMultilevel"/>
    <w:tmpl w:val="EB12A022"/>
    <w:lvl w:ilvl="0" w:tplc="6590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082"/>
    <w:multiLevelType w:val="hybridMultilevel"/>
    <w:tmpl w:val="D5F81E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D2F"/>
    <w:multiLevelType w:val="multilevel"/>
    <w:tmpl w:val="4830B0E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7C7586F"/>
    <w:multiLevelType w:val="hybridMultilevel"/>
    <w:tmpl w:val="E91A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5B7D80"/>
    <w:multiLevelType w:val="hybridMultilevel"/>
    <w:tmpl w:val="9D50A3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5E2DD8"/>
    <w:multiLevelType w:val="hybridMultilevel"/>
    <w:tmpl w:val="EC8E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3643C"/>
    <w:multiLevelType w:val="hybridMultilevel"/>
    <w:tmpl w:val="C5BE7EA4"/>
    <w:lvl w:ilvl="0" w:tplc="A0069CD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4C075C"/>
    <w:multiLevelType w:val="hybridMultilevel"/>
    <w:tmpl w:val="0FC0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6146"/>
    <w:rsid w:val="00010952"/>
    <w:rsid w:val="000125EF"/>
    <w:rsid w:val="00027568"/>
    <w:rsid w:val="000301A1"/>
    <w:rsid w:val="00034775"/>
    <w:rsid w:val="0005419A"/>
    <w:rsid w:val="00062DE1"/>
    <w:rsid w:val="000C75B7"/>
    <w:rsid w:val="001153C2"/>
    <w:rsid w:val="00122242"/>
    <w:rsid w:val="001227EE"/>
    <w:rsid w:val="00146CBE"/>
    <w:rsid w:val="001638BB"/>
    <w:rsid w:val="00174E59"/>
    <w:rsid w:val="00177909"/>
    <w:rsid w:val="001A1E53"/>
    <w:rsid w:val="001B6DE4"/>
    <w:rsid w:val="001C0E66"/>
    <w:rsid w:val="001C28DE"/>
    <w:rsid w:val="001C2DD7"/>
    <w:rsid w:val="001C4189"/>
    <w:rsid w:val="001D7D3F"/>
    <w:rsid w:val="001E2AD9"/>
    <w:rsid w:val="001E3A25"/>
    <w:rsid w:val="001F139C"/>
    <w:rsid w:val="00214134"/>
    <w:rsid w:val="00223B1A"/>
    <w:rsid w:val="00256894"/>
    <w:rsid w:val="00293B48"/>
    <w:rsid w:val="002A08FF"/>
    <w:rsid w:val="002B61D1"/>
    <w:rsid w:val="002B7909"/>
    <w:rsid w:val="002D3A04"/>
    <w:rsid w:val="00307A58"/>
    <w:rsid w:val="00312EEB"/>
    <w:rsid w:val="003149B6"/>
    <w:rsid w:val="00315287"/>
    <w:rsid w:val="00324F88"/>
    <w:rsid w:val="003407A4"/>
    <w:rsid w:val="00343B39"/>
    <w:rsid w:val="00353D1E"/>
    <w:rsid w:val="00360544"/>
    <w:rsid w:val="0036449E"/>
    <w:rsid w:val="003C59F7"/>
    <w:rsid w:val="003D043F"/>
    <w:rsid w:val="003D6525"/>
    <w:rsid w:val="003F639C"/>
    <w:rsid w:val="00400755"/>
    <w:rsid w:val="00407519"/>
    <w:rsid w:val="00431BE8"/>
    <w:rsid w:val="004333E6"/>
    <w:rsid w:val="004539F6"/>
    <w:rsid w:val="004579EF"/>
    <w:rsid w:val="00461E49"/>
    <w:rsid w:val="0046345A"/>
    <w:rsid w:val="004A3EDD"/>
    <w:rsid w:val="004A4627"/>
    <w:rsid w:val="004C3147"/>
    <w:rsid w:val="004D17A3"/>
    <w:rsid w:val="00501B8D"/>
    <w:rsid w:val="00502AC8"/>
    <w:rsid w:val="00517DB7"/>
    <w:rsid w:val="00517F8C"/>
    <w:rsid w:val="00520FA0"/>
    <w:rsid w:val="00524A09"/>
    <w:rsid w:val="005359B6"/>
    <w:rsid w:val="0053620B"/>
    <w:rsid w:val="0055180A"/>
    <w:rsid w:val="00551A55"/>
    <w:rsid w:val="0057261C"/>
    <w:rsid w:val="00584F99"/>
    <w:rsid w:val="00586F2F"/>
    <w:rsid w:val="00597312"/>
    <w:rsid w:val="005A7349"/>
    <w:rsid w:val="005B13CF"/>
    <w:rsid w:val="005B1FD2"/>
    <w:rsid w:val="005C3B2F"/>
    <w:rsid w:val="005C7ABD"/>
    <w:rsid w:val="005E091A"/>
    <w:rsid w:val="005F1BE4"/>
    <w:rsid w:val="005F1F9D"/>
    <w:rsid w:val="00606F9B"/>
    <w:rsid w:val="00614FCF"/>
    <w:rsid w:val="006235C8"/>
    <w:rsid w:val="006400DC"/>
    <w:rsid w:val="006513C5"/>
    <w:rsid w:val="00657FF2"/>
    <w:rsid w:val="00671E53"/>
    <w:rsid w:val="0069236B"/>
    <w:rsid w:val="006A553F"/>
    <w:rsid w:val="006B1D29"/>
    <w:rsid w:val="006D027B"/>
    <w:rsid w:val="006F6099"/>
    <w:rsid w:val="006F75DB"/>
    <w:rsid w:val="007076C5"/>
    <w:rsid w:val="0071046F"/>
    <w:rsid w:val="007459C1"/>
    <w:rsid w:val="0077428A"/>
    <w:rsid w:val="00776DA4"/>
    <w:rsid w:val="00781B6B"/>
    <w:rsid w:val="00795336"/>
    <w:rsid w:val="007E6C17"/>
    <w:rsid w:val="007F26CD"/>
    <w:rsid w:val="007F31EB"/>
    <w:rsid w:val="00801135"/>
    <w:rsid w:val="00811D55"/>
    <w:rsid w:val="00824D51"/>
    <w:rsid w:val="008263B6"/>
    <w:rsid w:val="008265CE"/>
    <w:rsid w:val="008322E3"/>
    <w:rsid w:val="00833865"/>
    <w:rsid w:val="00867CA8"/>
    <w:rsid w:val="00882442"/>
    <w:rsid w:val="008835E0"/>
    <w:rsid w:val="0088596E"/>
    <w:rsid w:val="00886BC2"/>
    <w:rsid w:val="00897633"/>
    <w:rsid w:val="008E740B"/>
    <w:rsid w:val="0091028E"/>
    <w:rsid w:val="00913817"/>
    <w:rsid w:val="00921EDD"/>
    <w:rsid w:val="00957E6E"/>
    <w:rsid w:val="0096186F"/>
    <w:rsid w:val="00965981"/>
    <w:rsid w:val="00970DBC"/>
    <w:rsid w:val="009842A4"/>
    <w:rsid w:val="009A4A8C"/>
    <w:rsid w:val="009B2B37"/>
    <w:rsid w:val="009D58BA"/>
    <w:rsid w:val="009E1130"/>
    <w:rsid w:val="009E1ADB"/>
    <w:rsid w:val="009E52E8"/>
    <w:rsid w:val="009E767E"/>
    <w:rsid w:val="009F39CE"/>
    <w:rsid w:val="00A304A2"/>
    <w:rsid w:val="00A47CBD"/>
    <w:rsid w:val="00A62B51"/>
    <w:rsid w:val="00A83119"/>
    <w:rsid w:val="00A84950"/>
    <w:rsid w:val="00AA610C"/>
    <w:rsid w:val="00AD042D"/>
    <w:rsid w:val="00AE3D2C"/>
    <w:rsid w:val="00B036FD"/>
    <w:rsid w:val="00B06292"/>
    <w:rsid w:val="00B409D0"/>
    <w:rsid w:val="00B42F30"/>
    <w:rsid w:val="00B500E1"/>
    <w:rsid w:val="00B91E7A"/>
    <w:rsid w:val="00BB7A2B"/>
    <w:rsid w:val="00BC1D4F"/>
    <w:rsid w:val="00BC1F8A"/>
    <w:rsid w:val="00BC55AF"/>
    <w:rsid w:val="00BC7B57"/>
    <w:rsid w:val="00BD4B76"/>
    <w:rsid w:val="00BE4B54"/>
    <w:rsid w:val="00C05DE9"/>
    <w:rsid w:val="00C329A0"/>
    <w:rsid w:val="00C67E6B"/>
    <w:rsid w:val="00C95E28"/>
    <w:rsid w:val="00C967A6"/>
    <w:rsid w:val="00CA130D"/>
    <w:rsid w:val="00CA3FD4"/>
    <w:rsid w:val="00CA5D11"/>
    <w:rsid w:val="00CB1AEA"/>
    <w:rsid w:val="00CB6AEF"/>
    <w:rsid w:val="00CC0F97"/>
    <w:rsid w:val="00CC4429"/>
    <w:rsid w:val="00CC6B9C"/>
    <w:rsid w:val="00CD6146"/>
    <w:rsid w:val="00CE5052"/>
    <w:rsid w:val="00CF0DEA"/>
    <w:rsid w:val="00CF6F99"/>
    <w:rsid w:val="00D03A46"/>
    <w:rsid w:val="00D20B96"/>
    <w:rsid w:val="00D3419D"/>
    <w:rsid w:val="00D445A7"/>
    <w:rsid w:val="00D45BCC"/>
    <w:rsid w:val="00D65318"/>
    <w:rsid w:val="00D678B6"/>
    <w:rsid w:val="00D77058"/>
    <w:rsid w:val="00D8386B"/>
    <w:rsid w:val="00D85CFB"/>
    <w:rsid w:val="00D91EE0"/>
    <w:rsid w:val="00DB0E1D"/>
    <w:rsid w:val="00DC7CBA"/>
    <w:rsid w:val="00DD7399"/>
    <w:rsid w:val="00E0292F"/>
    <w:rsid w:val="00E0377E"/>
    <w:rsid w:val="00E13369"/>
    <w:rsid w:val="00E24FA1"/>
    <w:rsid w:val="00E47CE2"/>
    <w:rsid w:val="00E5228F"/>
    <w:rsid w:val="00E6237D"/>
    <w:rsid w:val="00E84B18"/>
    <w:rsid w:val="00E920B8"/>
    <w:rsid w:val="00EB5815"/>
    <w:rsid w:val="00EE31E3"/>
    <w:rsid w:val="00EF1D1D"/>
    <w:rsid w:val="00EF3EB5"/>
    <w:rsid w:val="00F17A14"/>
    <w:rsid w:val="00F3142A"/>
    <w:rsid w:val="00F55822"/>
    <w:rsid w:val="00F645EF"/>
    <w:rsid w:val="00F66DB2"/>
    <w:rsid w:val="00F92328"/>
    <w:rsid w:val="00FB1853"/>
    <w:rsid w:val="00FD47FE"/>
    <w:rsid w:val="00FE6C76"/>
    <w:rsid w:val="00FE735C"/>
    <w:rsid w:val="00FF0A69"/>
    <w:rsid w:val="00FF2F72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E3A2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3A25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uiPriority w:val="99"/>
    <w:rsid w:val="001E3A25"/>
    <w:pPr>
      <w:widowControl w:val="0"/>
      <w:shd w:val="clear" w:color="auto" w:fill="FFFFFF"/>
      <w:spacing w:before="660" w:line="322" w:lineRule="exact"/>
      <w:jc w:val="both"/>
    </w:pPr>
    <w:rPr>
      <w:rFonts w:eastAsia="Arial Unicode MS"/>
      <w:sz w:val="28"/>
      <w:szCs w:val="28"/>
    </w:rPr>
  </w:style>
  <w:style w:type="table" w:styleId="a7">
    <w:name w:val="Table Grid"/>
    <w:basedOn w:val="a1"/>
    <w:uiPriority w:val="59"/>
    <w:rsid w:val="0030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5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9320-6197-449B-BA38-493EE38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велка</cp:lastModifiedBy>
  <cp:revision>8</cp:revision>
  <cp:lastPrinted>2024-02-06T05:33:00Z</cp:lastPrinted>
  <dcterms:created xsi:type="dcterms:W3CDTF">2024-02-01T03:59:00Z</dcterms:created>
  <dcterms:modified xsi:type="dcterms:W3CDTF">2024-02-07T05:26:00Z</dcterms:modified>
</cp:coreProperties>
</file>